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4B" w:rsidRPr="003933AD" w:rsidRDefault="00630901" w:rsidP="007D06F1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D2B3D" w:rsidRPr="003933AD">
        <w:rPr>
          <w:rFonts w:ascii="Times New Roman" w:hAnsi="Times New Roman" w:cs="Times New Roman"/>
          <w:sz w:val="20"/>
          <w:szCs w:val="20"/>
        </w:rPr>
        <w:t>Сведения о работниках органа по сертификации</w:t>
      </w:r>
      <w:r w:rsidR="00494B40" w:rsidRPr="003933AD">
        <w:rPr>
          <w:rFonts w:ascii="Times New Roman" w:hAnsi="Times New Roman" w:cs="Times New Roman"/>
          <w:sz w:val="20"/>
          <w:szCs w:val="20"/>
        </w:rPr>
        <w:t xml:space="preserve"> </w:t>
      </w:r>
      <w:r w:rsidR="00FD2B3D" w:rsidRPr="003933AD">
        <w:rPr>
          <w:rFonts w:ascii="Times New Roman" w:hAnsi="Times New Roman" w:cs="Times New Roman"/>
          <w:sz w:val="20"/>
          <w:szCs w:val="20"/>
        </w:rPr>
        <w:t>"НВ-Стройсертификация" в составе ООО «ВНИИСТРОМ-НВ»</w:t>
      </w:r>
      <w:r w:rsidR="00D0354B" w:rsidRPr="003933A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459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313"/>
        <w:gridCol w:w="2697"/>
        <w:gridCol w:w="4361"/>
        <w:gridCol w:w="2659"/>
      </w:tblGrid>
      <w:tr w:rsidR="00556AA4" w:rsidRPr="003933AD" w:rsidTr="00630901">
        <w:trPr>
          <w:cantSplit/>
          <w:trHeight w:val="1084"/>
        </w:trPr>
        <w:tc>
          <w:tcPr>
            <w:tcW w:w="178" w:type="pct"/>
          </w:tcPr>
          <w:p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№</w:t>
            </w:r>
          </w:p>
        </w:tc>
        <w:tc>
          <w:tcPr>
            <w:tcW w:w="1226" w:type="pct"/>
          </w:tcPr>
          <w:p w:rsidR="00556AA4" w:rsidRPr="003933AD" w:rsidRDefault="00556AA4" w:rsidP="003F26A5">
            <w:pPr>
              <w:jc w:val="center"/>
              <w:rPr>
                <w:sz w:val="20"/>
                <w:szCs w:val="20"/>
                <w:lang w:val="en-US"/>
              </w:rPr>
            </w:pPr>
            <w:r w:rsidRPr="003933AD">
              <w:rPr>
                <w:sz w:val="20"/>
                <w:szCs w:val="20"/>
              </w:rPr>
              <w:t>Фамилия</w:t>
            </w:r>
            <w:r w:rsidRPr="003933AD">
              <w:rPr>
                <w:sz w:val="20"/>
                <w:szCs w:val="20"/>
                <w:lang w:val="en-US"/>
              </w:rPr>
              <w:t>,</w:t>
            </w:r>
          </w:p>
          <w:p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имя</w:t>
            </w:r>
            <w:r w:rsidRPr="003933AD">
              <w:rPr>
                <w:sz w:val="20"/>
                <w:szCs w:val="20"/>
                <w:lang w:val="en-US"/>
              </w:rPr>
              <w:t>,</w:t>
            </w:r>
          </w:p>
          <w:p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отчество</w:t>
            </w:r>
          </w:p>
        </w:tc>
        <w:tc>
          <w:tcPr>
            <w:tcW w:w="998" w:type="pct"/>
            <w:tcBorders>
              <w:bottom w:val="nil"/>
              <w:right w:val="double" w:sz="4" w:space="0" w:color="auto"/>
            </w:tcBorders>
          </w:tcPr>
          <w:p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Должность, выполняемые функции</w:t>
            </w:r>
          </w:p>
        </w:tc>
        <w:tc>
          <w:tcPr>
            <w:tcW w:w="1614" w:type="pct"/>
            <w:tcBorders>
              <w:left w:val="double" w:sz="4" w:space="0" w:color="auto"/>
              <w:bottom w:val="nil"/>
            </w:tcBorders>
          </w:tcPr>
          <w:p w:rsidR="00556AA4" w:rsidRPr="003933AD" w:rsidRDefault="00556AA4" w:rsidP="009A54CB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Образование (наименование учебного заведения, квалификация по документу об образовании,</w:t>
            </w:r>
          </w:p>
          <w:p w:rsidR="00556AA4" w:rsidRPr="003933AD" w:rsidRDefault="00556AA4" w:rsidP="009A54CB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реквизиты документа об образовании)</w:t>
            </w:r>
          </w:p>
        </w:tc>
        <w:tc>
          <w:tcPr>
            <w:tcW w:w="984" w:type="pct"/>
          </w:tcPr>
          <w:p w:rsidR="00556AA4" w:rsidRPr="003933AD" w:rsidRDefault="00556AA4" w:rsidP="008F36F4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  <w:p w:rsidR="00556AA4" w:rsidRPr="003933AD" w:rsidRDefault="00556AA4" w:rsidP="008F36F4">
            <w:pPr>
              <w:pStyle w:val="FORMATTEXT"/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 xml:space="preserve"> опыт в сфере</w:t>
            </w:r>
          </w:p>
          <w:p w:rsidR="00556AA4" w:rsidRPr="003933AD" w:rsidRDefault="00556AA4" w:rsidP="008F36F4">
            <w:pPr>
              <w:pStyle w:val="FORMATTEXT"/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 xml:space="preserve"> подтверждения</w:t>
            </w:r>
          </w:p>
          <w:p w:rsidR="00556AA4" w:rsidRPr="003933AD" w:rsidRDefault="00556AA4" w:rsidP="008F36F4">
            <w:pPr>
              <w:pStyle w:val="FORMATTEXT"/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 xml:space="preserve"> соответствия</w:t>
            </w:r>
          </w:p>
          <w:p w:rsidR="00556AA4" w:rsidRPr="003933AD" w:rsidRDefault="00556AA4" w:rsidP="008F36F4">
            <w:pPr>
              <w:pStyle w:val="a3"/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 xml:space="preserve"> (в годах) </w:t>
            </w:r>
          </w:p>
          <w:p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</w:p>
        </w:tc>
      </w:tr>
      <w:tr w:rsidR="00556AA4" w:rsidRPr="003933AD" w:rsidTr="00556AA4">
        <w:trPr>
          <w:cantSplit/>
        </w:trPr>
        <w:tc>
          <w:tcPr>
            <w:tcW w:w="178" w:type="pct"/>
            <w:tcBorders>
              <w:bottom w:val="nil"/>
            </w:tcBorders>
          </w:tcPr>
          <w:p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1</w:t>
            </w:r>
          </w:p>
        </w:tc>
        <w:tc>
          <w:tcPr>
            <w:tcW w:w="1226" w:type="pct"/>
            <w:tcBorders>
              <w:bottom w:val="nil"/>
            </w:tcBorders>
          </w:tcPr>
          <w:p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3</w:t>
            </w:r>
          </w:p>
        </w:tc>
        <w:tc>
          <w:tcPr>
            <w:tcW w:w="1614" w:type="pc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4</w:t>
            </w:r>
          </w:p>
        </w:tc>
        <w:tc>
          <w:tcPr>
            <w:tcW w:w="984" w:type="pct"/>
            <w:tcBorders>
              <w:bottom w:val="nil"/>
            </w:tcBorders>
          </w:tcPr>
          <w:p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5</w:t>
            </w:r>
          </w:p>
        </w:tc>
      </w:tr>
      <w:tr w:rsidR="00556AA4" w:rsidRPr="003933AD" w:rsidTr="00630901">
        <w:trPr>
          <w:cantSplit/>
          <w:trHeight w:val="937"/>
        </w:trPr>
        <w:tc>
          <w:tcPr>
            <w:tcW w:w="178" w:type="pct"/>
            <w:tcBorders>
              <w:bottom w:val="single" w:sz="4" w:space="0" w:color="auto"/>
              <w:right w:val="single" w:sz="6" w:space="0" w:color="auto"/>
            </w:tcBorders>
          </w:tcPr>
          <w:p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1</w:t>
            </w:r>
          </w:p>
        </w:tc>
        <w:tc>
          <w:tcPr>
            <w:tcW w:w="1226" w:type="pct"/>
            <w:tcBorders>
              <w:bottom w:val="single" w:sz="4" w:space="0" w:color="auto"/>
              <w:right w:val="single" w:sz="6" w:space="0" w:color="auto"/>
            </w:tcBorders>
          </w:tcPr>
          <w:p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Четников</w:t>
            </w:r>
          </w:p>
          <w:p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Юрий</w:t>
            </w:r>
          </w:p>
          <w:p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Юрьевич</w:t>
            </w:r>
          </w:p>
        </w:tc>
        <w:tc>
          <w:tcPr>
            <w:tcW w:w="99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AA4" w:rsidRPr="003933AD" w:rsidRDefault="00556AA4" w:rsidP="0063090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Руководитель органа по сертификации</w:t>
            </w:r>
          </w:p>
        </w:tc>
        <w:tc>
          <w:tcPr>
            <w:tcW w:w="161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6F1" w:rsidRDefault="00556AA4" w:rsidP="007D06F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Высшее,</w:t>
            </w:r>
            <w:r w:rsidR="007C764A"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Вс</w:t>
            </w:r>
            <w:r w:rsidR="007D06F1">
              <w:rPr>
                <w:sz w:val="20"/>
                <w:szCs w:val="20"/>
              </w:rPr>
              <w:t>есоюзный инженерно-строительный</w:t>
            </w:r>
          </w:p>
          <w:p w:rsidR="007D06F1" w:rsidRDefault="00556AA4" w:rsidP="007D06F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институт,</w:t>
            </w:r>
            <w:r w:rsidR="007C764A"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инженер-строитель</w:t>
            </w:r>
            <w:r w:rsidR="007D06F1">
              <w:rPr>
                <w:sz w:val="20"/>
                <w:szCs w:val="20"/>
              </w:rPr>
              <w:t xml:space="preserve">, </w:t>
            </w:r>
          </w:p>
          <w:p w:rsidR="007D06F1" w:rsidRPr="003933AD" w:rsidRDefault="007D06F1" w:rsidP="007D06F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диплом УВ № 480122,</w:t>
            </w:r>
            <w:r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рег. № 1722</w:t>
            </w:r>
          </w:p>
          <w:p w:rsidR="00556AA4" w:rsidRPr="003933AD" w:rsidRDefault="00556AA4" w:rsidP="007C764A">
            <w:pPr>
              <w:rPr>
                <w:sz w:val="20"/>
                <w:szCs w:val="20"/>
              </w:rPr>
            </w:pPr>
          </w:p>
          <w:p w:rsidR="00556AA4" w:rsidRPr="003933AD" w:rsidRDefault="00556AA4" w:rsidP="0055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AA4" w:rsidRPr="003933AD" w:rsidRDefault="00FE55D0" w:rsidP="008F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0901">
              <w:rPr>
                <w:sz w:val="20"/>
                <w:szCs w:val="20"/>
              </w:rPr>
              <w:t>5</w:t>
            </w:r>
            <w:r w:rsidR="00556AA4" w:rsidRPr="003933AD">
              <w:rPr>
                <w:sz w:val="20"/>
                <w:szCs w:val="20"/>
              </w:rPr>
              <w:t xml:space="preserve"> лет</w:t>
            </w:r>
          </w:p>
        </w:tc>
      </w:tr>
      <w:tr w:rsidR="00556AA4" w:rsidRPr="003933AD" w:rsidTr="00630901">
        <w:trPr>
          <w:cantSplit/>
          <w:trHeight w:val="1065"/>
        </w:trPr>
        <w:tc>
          <w:tcPr>
            <w:tcW w:w="178" w:type="pct"/>
            <w:tcBorders>
              <w:bottom w:val="single" w:sz="4" w:space="0" w:color="auto"/>
              <w:right w:val="single" w:sz="6" w:space="0" w:color="auto"/>
            </w:tcBorders>
          </w:tcPr>
          <w:p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2</w:t>
            </w:r>
          </w:p>
        </w:tc>
        <w:tc>
          <w:tcPr>
            <w:tcW w:w="1226" w:type="pct"/>
            <w:tcBorders>
              <w:bottom w:val="single" w:sz="4" w:space="0" w:color="auto"/>
              <w:right w:val="single" w:sz="6" w:space="0" w:color="auto"/>
            </w:tcBorders>
          </w:tcPr>
          <w:p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Гонтарь</w:t>
            </w:r>
          </w:p>
          <w:p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Юрий</w:t>
            </w:r>
          </w:p>
          <w:p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AA4" w:rsidRPr="003933AD" w:rsidRDefault="00556AA4" w:rsidP="00073DD0">
            <w:pPr>
              <w:rPr>
                <w:color w:val="000000"/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 xml:space="preserve"> </w:t>
            </w:r>
            <w:r w:rsidRPr="003933AD">
              <w:rPr>
                <w:color w:val="000000"/>
                <w:sz w:val="20"/>
                <w:szCs w:val="20"/>
              </w:rPr>
              <w:t xml:space="preserve">Заместитель </w:t>
            </w:r>
          </w:p>
          <w:p w:rsidR="00556AA4" w:rsidRPr="003933AD" w:rsidRDefault="00556AA4" w:rsidP="00073DD0">
            <w:pPr>
              <w:rPr>
                <w:color w:val="000000"/>
                <w:sz w:val="20"/>
                <w:szCs w:val="20"/>
              </w:rPr>
            </w:pPr>
            <w:r w:rsidRPr="003933AD">
              <w:rPr>
                <w:color w:val="000000"/>
                <w:sz w:val="20"/>
                <w:szCs w:val="20"/>
              </w:rPr>
              <w:t xml:space="preserve"> руководителя органа</w:t>
            </w:r>
          </w:p>
          <w:p w:rsidR="00630901" w:rsidRDefault="00556AA4" w:rsidP="00073DD0">
            <w:pPr>
              <w:rPr>
                <w:color w:val="000000"/>
                <w:sz w:val="20"/>
                <w:szCs w:val="20"/>
              </w:rPr>
            </w:pPr>
            <w:r w:rsidRPr="003933AD">
              <w:rPr>
                <w:color w:val="000000"/>
                <w:sz w:val="20"/>
                <w:szCs w:val="20"/>
              </w:rPr>
              <w:t xml:space="preserve"> по сертификации</w:t>
            </w:r>
            <w:r w:rsidR="00630901">
              <w:rPr>
                <w:color w:val="000000"/>
                <w:sz w:val="20"/>
                <w:szCs w:val="20"/>
              </w:rPr>
              <w:t xml:space="preserve">, эксперт </w:t>
            </w:r>
          </w:p>
          <w:p w:rsidR="00556AA4" w:rsidRPr="003933AD" w:rsidRDefault="00630901" w:rsidP="0007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 сертификации</w:t>
            </w:r>
          </w:p>
          <w:p w:rsidR="00556AA4" w:rsidRPr="003933AD" w:rsidRDefault="00556AA4" w:rsidP="001E6B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AA4" w:rsidRPr="003933AD" w:rsidRDefault="00556AA4" w:rsidP="007C764A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Высшее,</w:t>
            </w:r>
            <w:r w:rsidR="007C764A"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Уральский политехнический институт,</w:t>
            </w:r>
          </w:p>
          <w:p w:rsidR="00556AA4" w:rsidRDefault="00556AA4" w:rsidP="007C764A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инженер-технолог,</w:t>
            </w:r>
            <w:r w:rsidR="007C764A">
              <w:rPr>
                <w:sz w:val="20"/>
                <w:szCs w:val="20"/>
              </w:rPr>
              <w:t xml:space="preserve"> кандидат технических наук</w:t>
            </w:r>
            <w:r w:rsidR="007D06F1">
              <w:rPr>
                <w:sz w:val="20"/>
                <w:szCs w:val="20"/>
              </w:rPr>
              <w:t>,</w:t>
            </w:r>
          </w:p>
          <w:p w:rsidR="007D06F1" w:rsidRPr="003933AD" w:rsidRDefault="007D06F1" w:rsidP="007D06F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диплом Ф № 293945,</w:t>
            </w:r>
            <w:r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рег. № 35350</w:t>
            </w:r>
          </w:p>
          <w:p w:rsidR="007D06F1" w:rsidRPr="003933AD" w:rsidRDefault="007D06F1" w:rsidP="007C764A">
            <w:pPr>
              <w:rPr>
                <w:sz w:val="20"/>
                <w:szCs w:val="20"/>
              </w:rPr>
            </w:pPr>
          </w:p>
          <w:p w:rsidR="00556AA4" w:rsidRPr="003933AD" w:rsidRDefault="00556AA4" w:rsidP="0055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AA4" w:rsidRPr="003933AD" w:rsidRDefault="00AA310D" w:rsidP="00101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56AA4" w:rsidRPr="003933AD">
              <w:rPr>
                <w:sz w:val="20"/>
                <w:szCs w:val="20"/>
              </w:rPr>
              <w:t xml:space="preserve"> лет</w:t>
            </w:r>
          </w:p>
        </w:tc>
      </w:tr>
      <w:tr w:rsidR="00630901" w:rsidRPr="003933AD" w:rsidTr="00556AA4">
        <w:trPr>
          <w:cantSplit/>
          <w:trHeight w:val="1053"/>
        </w:trPr>
        <w:tc>
          <w:tcPr>
            <w:tcW w:w="178" w:type="pct"/>
            <w:tcBorders>
              <w:bottom w:val="single" w:sz="4" w:space="0" w:color="auto"/>
              <w:right w:val="single" w:sz="6" w:space="0" w:color="auto"/>
            </w:tcBorders>
          </w:tcPr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6" w:type="pct"/>
            <w:tcBorders>
              <w:bottom w:val="single" w:sz="4" w:space="0" w:color="auto"/>
              <w:right w:val="single" w:sz="6" w:space="0" w:color="auto"/>
            </w:tcBorders>
          </w:tcPr>
          <w:p w:rsidR="00630901" w:rsidRPr="00630901" w:rsidRDefault="00630901" w:rsidP="00630901">
            <w:pPr>
              <w:jc w:val="center"/>
              <w:rPr>
                <w:sz w:val="20"/>
                <w:szCs w:val="20"/>
              </w:rPr>
            </w:pPr>
            <w:r w:rsidRPr="00630901">
              <w:rPr>
                <w:sz w:val="20"/>
                <w:szCs w:val="20"/>
              </w:rPr>
              <w:t>Стеканов</w:t>
            </w:r>
          </w:p>
          <w:p w:rsidR="00630901" w:rsidRDefault="00630901" w:rsidP="00630901">
            <w:pPr>
              <w:jc w:val="center"/>
              <w:rPr>
                <w:sz w:val="20"/>
                <w:szCs w:val="20"/>
              </w:rPr>
            </w:pPr>
            <w:r w:rsidRPr="00630901">
              <w:rPr>
                <w:sz w:val="20"/>
                <w:szCs w:val="20"/>
              </w:rPr>
              <w:t xml:space="preserve">Дмитрий </w:t>
            </w:r>
          </w:p>
          <w:p w:rsidR="00630901" w:rsidRPr="00630901" w:rsidRDefault="00630901" w:rsidP="00630901">
            <w:pPr>
              <w:jc w:val="center"/>
              <w:rPr>
                <w:sz w:val="20"/>
                <w:szCs w:val="20"/>
              </w:rPr>
            </w:pPr>
            <w:r w:rsidRPr="00630901">
              <w:rPr>
                <w:sz w:val="20"/>
                <w:szCs w:val="20"/>
              </w:rPr>
              <w:t xml:space="preserve">Ильич </w:t>
            </w:r>
          </w:p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901" w:rsidRPr="003933AD" w:rsidRDefault="00630901" w:rsidP="0063090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Эксперт по сертификации:</w:t>
            </w:r>
          </w:p>
          <w:p w:rsidR="00630901" w:rsidRPr="003933AD" w:rsidRDefault="00630901" w:rsidP="00630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901" w:rsidRPr="00630901" w:rsidRDefault="00630901" w:rsidP="00630901">
            <w:pPr>
              <w:rPr>
                <w:sz w:val="20"/>
                <w:szCs w:val="20"/>
              </w:rPr>
            </w:pPr>
            <w:r w:rsidRPr="00630901">
              <w:rPr>
                <w:sz w:val="20"/>
                <w:szCs w:val="20"/>
              </w:rPr>
              <w:t>Высшее, Всесоюзный инженерно-строительный институт, инженер-химик-технолог</w:t>
            </w:r>
            <w:r>
              <w:rPr>
                <w:sz w:val="20"/>
                <w:szCs w:val="20"/>
              </w:rPr>
              <w:t xml:space="preserve">, </w:t>
            </w:r>
            <w:r w:rsidRPr="00630901">
              <w:rPr>
                <w:sz w:val="20"/>
                <w:szCs w:val="20"/>
              </w:rPr>
              <w:t>кандидат  технических наук, диплом Д-</w:t>
            </w:r>
            <w:r w:rsidRPr="00630901">
              <w:rPr>
                <w:sz w:val="20"/>
                <w:szCs w:val="20"/>
                <w:lang w:val="en-US"/>
              </w:rPr>
              <w:t>I</w:t>
            </w:r>
            <w:r w:rsidRPr="00630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30901">
              <w:rPr>
                <w:sz w:val="20"/>
                <w:szCs w:val="20"/>
              </w:rPr>
              <w:t>№ 094567,</w:t>
            </w:r>
          </w:p>
          <w:p w:rsidR="00630901" w:rsidRPr="00630901" w:rsidRDefault="00630901" w:rsidP="00630901">
            <w:pPr>
              <w:rPr>
                <w:sz w:val="20"/>
                <w:szCs w:val="20"/>
              </w:rPr>
            </w:pPr>
            <w:r w:rsidRPr="00630901">
              <w:rPr>
                <w:sz w:val="20"/>
                <w:szCs w:val="20"/>
              </w:rPr>
              <w:t>рег. № 1832</w:t>
            </w:r>
          </w:p>
          <w:p w:rsidR="00630901" w:rsidRPr="003933AD" w:rsidRDefault="00630901" w:rsidP="00630901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901" w:rsidRDefault="00630901" w:rsidP="006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630901" w:rsidRPr="003933AD" w:rsidTr="00556AA4">
        <w:trPr>
          <w:cantSplit/>
          <w:trHeight w:val="1073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Сапелин</w:t>
            </w:r>
          </w:p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Николай</w:t>
            </w:r>
          </w:p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Александрович</w:t>
            </w:r>
          </w:p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901" w:rsidRPr="003933AD" w:rsidRDefault="00630901" w:rsidP="0063090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Эксперт по сертификации:</w:t>
            </w:r>
          </w:p>
          <w:p w:rsidR="00630901" w:rsidRPr="003933AD" w:rsidRDefault="00630901" w:rsidP="00630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901" w:rsidRPr="003933AD" w:rsidRDefault="00630901" w:rsidP="0063090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Высшее,</w:t>
            </w:r>
            <w:r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Белгородский</w:t>
            </w:r>
          </w:p>
          <w:p w:rsidR="00630901" w:rsidRPr="003933AD" w:rsidRDefault="00A951BF" w:rsidP="0063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bookmarkStart w:id="0" w:name="_GoBack"/>
            <w:bookmarkEnd w:id="0"/>
            <w:r w:rsidR="00630901" w:rsidRPr="003933AD">
              <w:rPr>
                <w:sz w:val="20"/>
                <w:szCs w:val="20"/>
              </w:rPr>
              <w:t>нженерно-строительный</w:t>
            </w:r>
            <w:r w:rsidR="00630901">
              <w:rPr>
                <w:sz w:val="20"/>
                <w:szCs w:val="20"/>
              </w:rPr>
              <w:t xml:space="preserve"> и</w:t>
            </w:r>
            <w:r w:rsidR="00630901" w:rsidRPr="003933AD">
              <w:rPr>
                <w:sz w:val="20"/>
                <w:szCs w:val="20"/>
              </w:rPr>
              <w:t xml:space="preserve">нститут, </w:t>
            </w:r>
          </w:p>
          <w:p w:rsidR="00630901" w:rsidRDefault="00630901" w:rsidP="0063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933AD">
              <w:rPr>
                <w:sz w:val="20"/>
                <w:szCs w:val="20"/>
              </w:rPr>
              <w:t>нженер-механик,</w:t>
            </w:r>
            <w:r>
              <w:rPr>
                <w:sz w:val="20"/>
                <w:szCs w:val="20"/>
              </w:rPr>
              <w:t xml:space="preserve"> к</w:t>
            </w:r>
            <w:r w:rsidRPr="003933AD">
              <w:rPr>
                <w:sz w:val="20"/>
                <w:szCs w:val="20"/>
              </w:rPr>
              <w:t>андидат технических наук</w:t>
            </w:r>
            <w:r>
              <w:rPr>
                <w:sz w:val="20"/>
                <w:szCs w:val="20"/>
              </w:rPr>
              <w:t>,</w:t>
            </w:r>
          </w:p>
          <w:p w:rsidR="00630901" w:rsidRPr="003933AD" w:rsidRDefault="00630901" w:rsidP="0063090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диплом Я № 267611,</w:t>
            </w:r>
            <w:r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рег. № 112</w:t>
            </w:r>
          </w:p>
          <w:p w:rsidR="00630901" w:rsidRPr="003933AD" w:rsidRDefault="00630901" w:rsidP="00630901">
            <w:pPr>
              <w:rPr>
                <w:sz w:val="20"/>
                <w:szCs w:val="20"/>
              </w:rPr>
            </w:pPr>
          </w:p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933AD">
              <w:rPr>
                <w:sz w:val="20"/>
                <w:szCs w:val="20"/>
              </w:rPr>
              <w:t xml:space="preserve"> лет</w:t>
            </w:r>
          </w:p>
        </w:tc>
      </w:tr>
      <w:tr w:rsidR="00630901" w:rsidRPr="003933AD" w:rsidTr="007C764A">
        <w:trPr>
          <w:cantSplit/>
          <w:trHeight w:val="155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0901" w:rsidRPr="003933AD" w:rsidRDefault="00630901" w:rsidP="0063090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0901" w:rsidRPr="00630901" w:rsidRDefault="00630901" w:rsidP="00630901">
            <w:pPr>
              <w:rPr>
                <w:sz w:val="20"/>
                <w:szCs w:val="20"/>
              </w:rPr>
            </w:pPr>
            <w:r>
              <w:t xml:space="preserve">                  </w:t>
            </w:r>
            <w:r w:rsidRPr="00630901">
              <w:rPr>
                <w:sz w:val="20"/>
                <w:szCs w:val="20"/>
              </w:rPr>
              <w:t>Гайфуллина</w:t>
            </w:r>
          </w:p>
          <w:p w:rsidR="00630901" w:rsidRPr="00630901" w:rsidRDefault="00630901" w:rsidP="00630901">
            <w:pPr>
              <w:rPr>
                <w:sz w:val="20"/>
                <w:szCs w:val="20"/>
              </w:rPr>
            </w:pPr>
            <w:r w:rsidRPr="00630901">
              <w:rPr>
                <w:sz w:val="20"/>
                <w:szCs w:val="20"/>
              </w:rPr>
              <w:t xml:space="preserve">              </w:t>
            </w:r>
            <w:r w:rsidRPr="0063090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Pr="00630901">
              <w:rPr>
                <w:sz w:val="20"/>
                <w:szCs w:val="20"/>
              </w:rPr>
              <w:t>Айгуль</w:t>
            </w:r>
          </w:p>
          <w:p w:rsidR="00630901" w:rsidRPr="00630901" w:rsidRDefault="00630901" w:rsidP="00630901">
            <w:pPr>
              <w:rPr>
                <w:sz w:val="20"/>
                <w:szCs w:val="20"/>
              </w:rPr>
            </w:pPr>
            <w:r w:rsidRPr="00630901">
              <w:rPr>
                <w:sz w:val="20"/>
                <w:szCs w:val="20"/>
              </w:rPr>
              <w:t xml:space="preserve">           </w:t>
            </w:r>
            <w:r w:rsidRPr="0063090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630901">
              <w:rPr>
                <w:sz w:val="20"/>
                <w:szCs w:val="20"/>
              </w:rPr>
              <w:t>Сагитовна</w:t>
            </w:r>
          </w:p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901" w:rsidRPr="003933AD" w:rsidRDefault="00630901" w:rsidP="0063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органа по сертификации</w:t>
            </w:r>
          </w:p>
          <w:p w:rsidR="00630901" w:rsidRPr="003933AD" w:rsidRDefault="00630901" w:rsidP="00630901">
            <w:pPr>
              <w:pStyle w:val="a8"/>
              <w:rPr>
                <w:sz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901" w:rsidRPr="003933AD" w:rsidRDefault="00630901" w:rsidP="00630901">
            <w:pPr>
              <w:rPr>
                <w:sz w:val="20"/>
                <w:szCs w:val="20"/>
              </w:rPr>
            </w:pPr>
            <w:r w:rsidRPr="00630901">
              <w:rPr>
                <w:sz w:val="20"/>
                <w:szCs w:val="20"/>
              </w:rPr>
              <w:t>Высшее,</w:t>
            </w:r>
            <w:r>
              <w:rPr>
                <w:sz w:val="20"/>
                <w:szCs w:val="20"/>
              </w:rPr>
              <w:t xml:space="preserve"> </w:t>
            </w:r>
            <w:r w:rsidRPr="00630901">
              <w:rPr>
                <w:sz w:val="20"/>
                <w:szCs w:val="20"/>
              </w:rPr>
              <w:t>Московский технический университет связи и информатики</w:t>
            </w:r>
            <w:r>
              <w:rPr>
                <w:sz w:val="20"/>
                <w:szCs w:val="20"/>
              </w:rPr>
              <w:t>, и</w:t>
            </w:r>
            <w:r w:rsidRPr="00630901">
              <w:rPr>
                <w:sz w:val="20"/>
                <w:szCs w:val="20"/>
              </w:rPr>
              <w:t>нженер по инфокоммуникационным технологиям систем связи</w:t>
            </w:r>
            <w:r>
              <w:rPr>
                <w:sz w:val="20"/>
                <w:szCs w:val="20"/>
              </w:rPr>
              <w:t xml:space="preserve">, </w:t>
            </w:r>
            <w:r w:rsidRPr="00630901">
              <w:rPr>
                <w:sz w:val="20"/>
                <w:szCs w:val="20"/>
              </w:rPr>
              <w:t>диплом  № 107705 0043123,рег. № 104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393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</w:tbl>
    <w:p w:rsidR="00FD2B3D" w:rsidRDefault="00FD2B3D" w:rsidP="00FD2B3D">
      <w:r>
        <w:t xml:space="preserve">                                                                   </w:t>
      </w:r>
    </w:p>
    <w:p w:rsidR="00FD2B3D" w:rsidRDefault="00FD2B3D" w:rsidP="00FD2B3D"/>
    <w:p w:rsidR="00D1736D" w:rsidRDefault="00FD2B3D" w:rsidP="00FD2B3D">
      <w:r>
        <w:t xml:space="preserve">                                     </w:t>
      </w:r>
    </w:p>
    <w:sectPr w:rsidR="00D1736D" w:rsidSect="00FD2B3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AD2" w:rsidRDefault="004A6AD2" w:rsidP="00393BF0">
      <w:r>
        <w:separator/>
      </w:r>
    </w:p>
  </w:endnote>
  <w:endnote w:type="continuationSeparator" w:id="0">
    <w:p w:rsidR="004A6AD2" w:rsidRDefault="004A6AD2" w:rsidP="0039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7611"/>
      <w:docPartObj>
        <w:docPartGallery w:val="Page Numbers (Bottom of Page)"/>
        <w:docPartUnique/>
      </w:docPartObj>
    </w:sdtPr>
    <w:sdtEndPr/>
    <w:sdtContent>
      <w:p w:rsidR="00393BF0" w:rsidRDefault="006D0E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1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BF0" w:rsidRDefault="00393B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AD2" w:rsidRDefault="004A6AD2" w:rsidP="00393BF0">
      <w:r>
        <w:separator/>
      </w:r>
    </w:p>
  </w:footnote>
  <w:footnote w:type="continuationSeparator" w:id="0">
    <w:p w:rsidR="004A6AD2" w:rsidRDefault="004A6AD2" w:rsidP="0039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A40"/>
    <w:multiLevelType w:val="multilevel"/>
    <w:tmpl w:val="F3C0BE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 w15:restartNumberingAfterBreak="0">
    <w:nsid w:val="19EC32AE"/>
    <w:multiLevelType w:val="multilevel"/>
    <w:tmpl w:val="0902F5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AED745F"/>
    <w:multiLevelType w:val="multilevel"/>
    <w:tmpl w:val="7E06352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3" w15:restartNumberingAfterBreak="0">
    <w:nsid w:val="3DC162B2"/>
    <w:multiLevelType w:val="hybridMultilevel"/>
    <w:tmpl w:val="036C81EC"/>
    <w:lvl w:ilvl="0" w:tplc="1C7C20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B3D"/>
    <w:rsid w:val="0001636B"/>
    <w:rsid w:val="00073DD0"/>
    <w:rsid w:val="000858E1"/>
    <w:rsid w:val="00087380"/>
    <w:rsid w:val="000B02FD"/>
    <w:rsid w:val="00135647"/>
    <w:rsid w:val="00140343"/>
    <w:rsid w:val="001E6BC4"/>
    <w:rsid w:val="00284AF8"/>
    <w:rsid w:val="002858EF"/>
    <w:rsid w:val="002A70EE"/>
    <w:rsid w:val="002C06F3"/>
    <w:rsid w:val="00303CB1"/>
    <w:rsid w:val="00341932"/>
    <w:rsid w:val="00341D51"/>
    <w:rsid w:val="00373CA5"/>
    <w:rsid w:val="003933AD"/>
    <w:rsid w:val="00393BF0"/>
    <w:rsid w:val="003F26A5"/>
    <w:rsid w:val="00494B40"/>
    <w:rsid w:val="004A6AD2"/>
    <w:rsid w:val="004F7007"/>
    <w:rsid w:val="00556AA4"/>
    <w:rsid w:val="00583E67"/>
    <w:rsid w:val="00614AB4"/>
    <w:rsid w:val="00630901"/>
    <w:rsid w:val="006472AC"/>
    <w:rsid w:val="00663562"/>
    <w:rsid w:val="006A2918"/>
    <w:rsid w:val="006D0E4F"/>
    <w:rsid w:val="006F6085"/>
    <w:rsid w:val="00763FF0"/>
    <w:rsid w:val="00795E88"/>
    <w:rsid w:val="007C764A"/>
    <w:rsid w:val="007D06F1"/>
    <w:rsid w:val="00827D52"/>
    <w:rsid w:val="008563B8"/>
    <w:rsid w:val="00864C95"/>
    <w:rsid w:val="00874A66"/>
    <w:rsid w:val="008937FB"/>
    <w:rsid w:val="008F68B7"/>
    <w:rsid w:val="009054FF"/>
    <w:rsid w:val="00951876"/>
    <w:rsid w:val="009609F2"/>
    <w:rsid w:val="009A54CB"/>
    <w:rsid w:val="009A5F5F"/>
    <w:rsid w:val="00A62B9E"/>
    <w:rsid w:val="00A951BF"/>
    <w:rsid w:val="00AA310D"/>
    <w:rsid w:val="00AB0C66"/>
    <w:rsid w:val="00AE1C6B"/>
    <w:rsid w:val="00B0341B"/>
    <w:rsid w:val="00B6411D"/>
    <w:rsid w:val="00BF25BA"/>
    <w:rsid w:val="00C06F4F"/>
    <w:rsid w:val="00C65E5F"/>
    <w:rsid w:val="00CF31E2"/>
    <w:rsid w:val="00D0354B"/>
    <w:rsid w:val="00D152FF"/>
    <w:rsid w:val="00D158FA"/>
    <w:rsid w:val="00D1736D"/>
    <w:rsid w:val="00D77F92"/>
    <w:rsid w:val="00DB26AC"/>
    <w:rsid w:val="00DC3597"/>
    <w:rsid w:val="00E2413B"/>
    <w:rsid w:val="00E4580B"/>
    <w:rsid w:val="00EB6FE0"/>
    <w:rsid w:val="00EC7526"/>
    <w:rsid w:val="00F34632"/>
    <w:rsid w:val="00FA30ED"/>
    <w:rsid w:val="00FD2B3D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0810"/>
  <w15:docId w15:val="{23BCA351-9975-44B8-B249-C133D77C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B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."/>
    <w:uiPriority w:val="99"/>
    <w:rsid w:val="00FD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FD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93B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3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B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E6BC4"/>
    <w:rPr>
      <w:szCs w:val="20"/>
    </w:rPr>
  </w:style>
  <w:style w:type="character" w:customStyle="1" w:styleId="a9">
    <w:name w:val="Основной текст Знак"/>
    <w:basedOn w:val="a0"/>
    <w:link w:val="a8"/>
    <w:rsid w:val="001E6B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63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635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BFC9-4CFE-4DD4-8005-F029A458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иистром-НВ</dc:creator>
  <cp:keywords/>
  <dc:description/>
  <cp:lastModifiedBy>Юрий</cp:lastModifiedBy>
  <cp:revision>38</cp:revision>
  <cp:lastPrinted>2015-07-13T10:43:00Z</cp:lastPrinted>
  <dcterms:created xsi:type="dcterms:W3CDTF">2015-03-03T14:32:00Z</dcterms:created>
  <dcterms:modified xsi:type="dcterms:W3CDTF">2018-02-15T06:48:00Z</dcterms:modified>
</cp:coreProperties>
</file>